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望月  从秦可卿解读《红楼梦》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望月  从秦可卿解读《红楼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94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红楼望月  从秦可卿解读《红楼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